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D7374A">
      <w:pPr>
        <w:shd w:val="clear" w:color="auto" w:fill="FFFFFF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804FE4">
        <w:rPr>
          <w:spacing w:val="-4"/>
        </w:rPr>
        <w:t xml:space="preserve">             </w:t>
      </w:r>
      <w:r w:rsidR="00D516F6">
        <w:rPr>
          <w:spacing w:val="-4"/>
        </w:rPr>
        <w:t xml:space="preserve"> </w:t>
      </w:r>
      <w:r w:rsidR="000026AA">
        <w:rPr>
          <w:spacing w:val="-4"/>
        </w:rPr>
        <w:t xml:space="preserve">  </w:t>
      </w:r>
      <w:bookmarkStart w:id="0" w:name="_GoBack"/>
      <w:bookmarkEnd w:id="0"/>
      <w:r w:rsidR="00D516F6">
        <w:rPr>
          <w:spacing w:val="-4"/>
        </w:rPr>
        <w:t xml:space="preserve">r.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D7374A">
      <w:pPr>
        <w:pStyle w:val="Akapitzlist"/>
        <w:numPr>
          <w:ilvl w:val="0"/>
          <w:numId w:val="25"/>
        </w:numPr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="008934B2">
        <w:t xml:space="preserve"> z upoważnienia  którego działa 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8934B2">
        <w:rPr>
          <w:b/>
        </w:rPr>
        <w:t xml:space="preserve"> Anna Król</w:t>
      </w:r>
      <w:r w:rsidRPr="008B3A1D">
        <w:t xml:space="preserve">, </w:t>
      </w: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7374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D7374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F01D33" w:rsidRDefault="00F01D33" w:rsidP="00D7374A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F01D33" w:rsidRPr="00D7374A" w:rsidRDefault="00F01D33" w:rsidP="00D7374A">
      <w:pPr>
        <w:jc w:val="both"/>
      </w:pPr>
    </w:p>
    <w:p w:rsidR="00F01D33" w:rsidRPr="008B3A1D" w:rsidRDefault="00F01D33" w:rsidP="00D7374A">
      <w:pPr>
        <w:jc w:val="both"/>
      </w:pPr>
      <w:r w:rsidRPr="008B3A1D">
        <w:t xml:space="preserve">      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8934B2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8364D" w:rsidRPr="005223CC" w:rsidRDefault="009903D3" w:rsidP="005223CC">
      <w:pPr>
        <w:ind w:left="284" w:hanging="284"/>
        <w:rPr>
          <w:b/>
        </w:rPr>
      </w:pPr>
      <w:r w:rsidRPr="008B3A1D">
        <w:t>1. Przedmiotem Umow</w:t>
      </w:r>
      <w:r w:rsidR="00804FE4">
        <w:t>y jest przeprowadzenie szkolenia</w:t>
      </w:r>
      <w:r w:rsidRPr="008B3A1D">
        <w:t xml:space="preserve"> </w:t>
      </w:r>
      <w:r w:rsidR="0098364D">
        <w:t>w formie online pn.</w:t>
      </w:r>
      <w:r w:rsidR="003B6F56">
        <w:t xml:space="preserve"> </w:t>
      </w:r>
      <w:r w:rsidR="005223CC">
        <w:t xml:space="preserve"> </w:t>
      </w:r>
      <w:r w:rsidR="005223CC">
        <w:rPr>
          <w:b/>
        </w:rPr>
        <w:t xml:space="preserve">Zamówienia                                 </w:t>
      </w:r>
      <w:r w:rsidR="005223CC" w:rsidRPr="005223CC">
        <w:rPr>
          <w:b/>
        </w:rPr>
        <w:t xml:space="preserve">publiczne do </w:t>
      </w:r>
      <w:r w:rsidR="00782B62">
        <w:rPr>
          <w:b/>
        </w:rPr>
        <w:t>1</w:t>
      </w:r>
      <w:r w:rsidR="005223CC" w:rsidRPr="005223CC">
        <w:rPr>
          <w:b/>
        </w:rPr>
        <w:t xml:space="preserve">30 tys. </w:t>
      </w:r>
      <w:r w:rsidR="00782B62">
        <w:rPr>
          <w:b/>
        </w:rPr>
        <w:t xml:space="preserve"> złotych </w:t>
      </w:r>
      <w:r w:rsidR="005223CC" w:rsidRPr="005223CC">
        <w:rPr>
          <w:b/>
        </w:rPr>
        <w:t xml:space="preserve"> w praktyce</w:t>
      </w:r>
      <w:r w:rsidR="00A64FD1">
        <w:rPr>
          <w:b/>
        </w:rPr>
        <w:t xml:space="preserve">, </w:t>
      </w:r>
      <w:r w:rsidR="005223CC" w:rsidRPr="005223CC">
        <w:rPr>
          <w:b/>
        </w:rPr>
        <w:t xml:space="preserve"> z uwzględnianiem nowelizacji przepisów.</w:t>
      </w:r>
    </w:p>
    <w:p w:rsidR="009903D3" w:rsidRPr="008B3A1D" w:rsidRDefault="009903D3" w:rsidP="008934B2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8934B2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96274B" w:rsidRDefault="0096274B" w:rsidP="008934B2">
      <w:pPr>
        <w:shd w:val="clear" w:color="auto" w:fill="FFFFFF"/>
        <w:spacing w:line="276" w:lineRule="auto"/>
        <w:jc w:val="center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8934B2" w:rsidRPr="008B3A1D" w:rsidRDefault="008934B2" w:rsidP="008934B2">
      <w:pPr>
        <w:shd w:val="clear" w:color="auto" w:fill="FFFFFF"/>
        <w:spacing w:line="276" w:lineRule="auto"/>
        <w:jc w:val="center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8B3A1D">
        <w:t>Wykonawca zobowiązuje się w szczególności do: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>pełnego przygotowania merytorycznego i metodologicznego szkolenia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>przeprowadzenia szkolenia</w:t>
      </w:r>
      <w:r w:rsidR="00A64FD1">
        <w:t xml:space="preserve"> ( dla dwóch grup )</w:t>
      </w:r>
      <w:r w:rsidRPr="005223CC">
        <w:t xml:space="preserve">  w formie online, zapewnienia dostępu  do platformy umożliwiającej udział w szkoleniu,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 xml:space="preserve">przygotowania materiałów szkoleniowych  w formie elektronicznej,  zawierających szczegółowe i pełne informacje przekazane na szkoleniu, 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 xml:space="preserve">opracowania i  przeprowadzenia </w:t>
      </w:r>
      <w:proofErr w:type="spellStart"/>
      <w:r w:rsidRPr="005223CC">
        <w:t>pre</w:t>
      </w:r>
      <w:proofErr w:type="spellEnd"/>
      <w:r w:rsidRPr="005223CC">
        <w:t xml:space="preserve"> i post testu ( zawierającego 10-12 pytań) </w:t>
      </w:r>
    </w:p>
    <w:p w:rsidR="005223CC" w:rsidRDefault="005223CC" w:rsidP="005223CC">
      <w:pPr>
        <w:pStyle w:val="Akapitzlist"/>
        <w:numPr>
          <w:ilvl w:val="0"/>
          <w:numId w:val="26"/>
        </w:numPr>
      </w:pPr>
      <w:r w:rsidRPr="005223CC">
        <w:t>przeprowadzenia ewaluacji szkolenia  przy pomocy arkusza AIOS,</w:t>
      </w:r>
    </w:p>
    <w:p w:rsidR="005223CC" w:rsidRPr="005223CC" w:rsidRDefault="005223CC" w:rsidP="005223CC">
      <w:pPr>
        <w:pStyle w:val="Akapitzlist"/>
        <w:numPr>
          <w:ilvl w:val="0"/>
          <w:numId w:val="26"/>
        </w:numPr>
      </w:pPr>
      <w:r w:rsidRPr="005223CC">
        <w:t xml:space="preserve">przygotowania raportu poszkoleniowego obejmującego  m.in. wyniki </w:t>
      </w:r>
      <w:proofErr w:type="spellStart"/>
      <w:r w:rsidRPr="005223CC">
        <w:t>pre</w:t>
      </w:r>
      <w:proofErr w:type="spellEnd"/>
      <w:r w:rsidRPr="005223CC">
        <w:t xml:space="preserve"> i post testu  wyniki ankiety oceniającej, wnioski z analizy ankiet,</w:t>
      </w:r>
      <w:r w:rsidRPr="005223CC">
        <w:rPr>
          <w:rStyle w:val="hgkelc"/>
        </w:rPr>
        <w:t xml:space="preserve"> opis potencjału grupy – mocne strony i obszary na które warto zwrócić uwagę w codziennej pracy, sugestie co do obszarów dalszej pracy </w:t>
      </w:r>
      <w:r w:rsidRPr="005223CC">
        <w:t>-  proponowane działania poszkoleniowe,</w:t>
      </w:r>
    </w:p>
    <w:p w:rsidR="005223CC" w:rsidRPr="00626E4C" w:rsidRDefault="005223CC" w:rsidP="005223CC">
      <w:pPr>
        <w:pStyle w:val="Akapitzlist"/>
        <w:numPr>
          <w:ilvl w:val="0"/>
          <w:numId w:val="26"/>
        </w:numPr>
        <w:ind w:left="786"/>
        <w:jc w:val="both"/>
      </w:pPr>
      <w:r w:rsidRPr="005223CC">
        <w:t>przygotowania certyfikatu (i kserokopii)  dla każdego</w:t>
      </w:r>
      <w:r>
        <w:t xml:space="preserve"> uczestnika. </w:t>
      </w:r>
    </w:p>
    <w:p w:rsidR="00D7374A" w:rsidRDefault="00D7374A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</w:p>
    <w:p w:rsidR="008934B2" w:rsidRPr="008B3A1D" w:rsidRDefault="006A76FE" w:rsidP="008934B2">
      <w:pPr>
        <w:shd w:val="clear" w:color="auto" w:fill="FFFFFF"/>
        <w:spacing w:before="250" w:line="276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6A76FE" w:rsidRPr="008B3A1D" w:rsidRDefault="006A76FE" w:rsidP="008934B2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04FE4">
        <w:t xml:space="preserve">                         </w:t>
      </w:r>
    </w:p>
    <w:p w:rsidR="009903D3" w:rsidRPr="008B3A1D" w:rsidRDefault="00044D0E" w:rsidP="008934B2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8B3A1D">
        <w:rPr>
          <w:spacing w:val="-8"/>
        </w:rPr>
        <w:t>Miejsce szkolenia</w:t>
      </w:r>
      <w:r w:rsidR="003B6F56">
        <w:rPr>
          <w:spacing w:val="-8"/>
        </w:rPr>
        <w:t xml:space="preserve"> – szkolenie online.</w:t>
      </w:r>
    </w:p>
    <w:p w:rsidR="002D2EC1" w:rsidRPr="008B3A1D" w:rsidRDefault="002D2EC1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8934B2" w:rsidRPr="008B3A1D" w:rsidRDefault="008934B2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Pr="008B3A1D" w:rsidRDefault="009903D3" w:rsidP="008934B2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934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8934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96274B" w:rsidRPr="00D7374A" w:rsidRDefault="009903D3" w:rsidP="008934B2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8934B2" w:rsidRPr="008B3A1D" w:rsidRDefault="006A76FE" w:rsidP="008934B2">
      <w:pPr>
        <w:shd w:val="clear" w:color="auto" w:fill="FFFFFF"/>
        <w:spacing w:before="278"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Pr="008B3A1D">
        <w:t>(słownie brutto zł</w:t>
      </w:r>
      <w:r w:rsidR="00D516F6">
        <w:t xml:space="preserve">: </w:t>
      </w:r>
      <w:r w:rsidR="00804FE4">
        <w:t>………………….)</w:t>
      </w:r>
    </w:p>
    <w:p w:rsidR="006D1304" w:rsidRPr="008B3A1D" w:rsidRDefault="00C939B4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8934B2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(Dz.U.2020.106 tj.)</w:t>
      </w:r>
    </w:p>
    <w:p w:rsidR="00D26561" w:rsidRDefault="009420A3" w:rsidP="008934B2">
      <w:pPr>
        <w:shd w:val="clear" w:color="auto" w:fill="FFFFFF"/>
        <w:spacing w:before="5" w:line="276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8934B2">
      <w:pPr>
        <w:shd w:val="clear" w:color="auto" w:fill="FFFFFF"/>
        <w:spacing w:before="5" w:line="276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8934B2">
      <w:pPr>
        <w:shd w:val="clear" w:color="auto" w:fill="FFFFFF"/>
        <w:spacing w:before="5" w:line="276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8934B2" w:rsidRPr="008B3A1D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8934B2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8934B2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8934B2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Default="009903D3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8934B2" w:rsidRPr="008B3A1D" w:rsidRDefault="008934B2" w:rsidP="008934B2">
      <w:pPr>
        <w:shd w:val="clear" w:color="auto" w:fill="FFFFFF"/>
        <w:spacing w:line="276" w:lineRule="auto"/>
        <w:ind w:left="4325"/>
        <w:jc w:val="both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8934B2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8934B2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903D3" w:rsidRPr="008B3A1D" w:rsidRDefault="009903D3" w:rsidP="008934B2">
      <w:pPr>
        <w:pStyle w:val="Akapitzlist"/>
        <w:numPr>
          <w:ilvl w:val="0"/>
          <w:numId w:val="19"/>
        </w:numPr>
        <w:spacing w:line="276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8934B2">
      <w:pPr>
        <w:spacing w:line="276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8934B2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8934B2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8934B2">
      <w:pPr>
        <w:shd w:val="clear" w:color="auto" w:fill="FFFFFF"/>
        <w:tabs>
          <w:tab w:val="left" w:pos="7080"/>
        </w:tabs>
        <w:spacing w:before="576" w:line="276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8934B2">
      <w:pPr>
        <w:autoSpaceDE w:val="0"/>
        <w:autoSpaceDN w:val="0"/>
        <w:adjustRightInd w:val="0"/>
        <w:spacing w:line="276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B3" w:rsidRDefault="00F345B3">
      <w:r>
        <w:separator/>
      </w:r>
    </w:p>
  </w:endnote>
  <w:endnote w:type="continuationSeparator" w:id="0">
    <w:p w:rsidR="00F345B3" w:rsidRDefault="00F3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B3" w:rsidRDefault="00F345B3">
      <w:r>
        <w:separator/>
      </w:r>
    </w:p>
  </w:footnote>
  <w:footnote w:type="continuationSeparator" w:id="0">
    <w:p w:rsidR="00F345B3" w:rsidRDefault="00F34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173898"/>
    <w:multiLevelType w:val="hybridMultilevel"/>
    <w:tmpl w:val="8E26DB50"/>
    <w:lvl w:ilvl="0" w:tplc="23D2AB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6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0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19"/>
  </w:num>
  <w:num w:numId="12">
    <w:abstractNumId w:val="15"/>
  </w:num>
  <w:num w:numId="13">
    <w:abstractNumId w:val="21"/>
  </w:num>
  <w:num w:numId="14">
    <w:abstractNumId w:val="25"/>
  </w:num>
  <w:num w:numId="15">
    <w:abstractNumId w:val="14"/>
  </w:num>
  <w:num w:numId="16">
    <w:abstractNumId w:val="7"/>
  </w:num>
  <w:num w:numId="17">
    <w:abstractNumId w:val="18"/>
  </w:num>
  <w:num w:numId="18">
    <w:abstractNumId w:val="10"/>
  </w:num>
  <w:num w:numId="19">
    <w:abstractNumId w:val="20"/>
  </w:num>
  <w:num w:numId="20">
    <w:abstractNumId w:val="22"/>
  </w:num>
  <w:num w:numId="21">
    <w:abstractNumId w:val="23"/>
  </w:num>
  <w:num w:numId="22">
    <w:abstractNumId w:val="11"/>
  </w:num>
  <w:num w:numId="23">
    <w:abstractNumId w:val="17"/>
  </w:num>
  <w:num w:numId="24">
    <w:abstractNumId w:val="9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6AA"/>
    <w:rsid w:val="00035CDA"/>
    <w:rsid w:val="00044D0E"/>
    <w:rsid w:val="00046D7D"/>
    <w:rsid w:val="00051754"/>
    <w:rsid w:val="00064870"/>
    <w:rsid w:val="0008671F"/>
    <w:rsid w:val="000A5080"/>
    <w:rsid w:val="000C6B32"/>
    <w:rsid w:val="000D1CC3"/>
    <w:rsid w:val="000D453E"/>
    <w:rsid w:val="000E1735"/>
    <w:rsid w:val="000F314B"/>
    <w:rsid w:val="000F631A"/>
    <w:rsid w:val="001159B8"/>
    <w:rsid w:val="00117D18"/>
    <w:rsid w:val="001423E5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3F779C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C5A64"/>
    <w:rsid w:val="004E06B9"/>
    <w:rsid w:val="005048EC"/>
    <w:rsid w:val="005073A5"/>
    <w:rsid w:val="00510960"/>
    <w:rsid w:val="005223CC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82B62"/>
    <w:rsid w:val="007A0AF5"/>
    <w:rsid w:val="007A7471"/>
    <w:rsid w:val="007B3D6D"/>
    <w:rsid w:val="007D31D3"/>
    <w:rsid w:val="007D5BFD"/>
    <w:rsid w:val="007F6CA2"/>
    <w:rsid w:val="00804FE4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9316A"/>
    <w:rsid w:val="008934B2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420A3"/>
    <w:rsid w:val="0094519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4FD1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0581C"/>
    <w:rsid w:val="00C14B92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7374A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45B3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7BA80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gkelc">
    <w:name w:val="hgkelc"/>
    <w:basedOn w:val="Domylnaczcionkaakapitu"/>
    <w:rsid w:val="0080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76A653-373B-4136-8B53-38AFFD74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0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2</cp:revision>
  <cp:lastPrinted>2020-12-08T10:14:00Z</cp:lastPrinted>
  <dcterms:created xsi:type="dcterms:W3CDTF">2015-07-15T06:54:00Z</dcterms:created>
  <dcterms:modified xsi:type="dcterms:W3CDTF">2021-03-23T08:38:00Z</dcterms:modified>
</cp:coreProperties>
</file>